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2AA" w:rsidRDefault="007333DC" w:rsidP="5C4BFD79">
      <w:pPr>
        <w:pStyle w:val="Body"/>
        <w:pBdr>
          <w:top w:val="single" w:sz="4" w:space="0" w:color="000000"/>
          <w:bottom w:val="single" w:sz="4" w:space="0" w:color="000000"/>
        </w:pBdr>
        <w:rPr>
          <w:rFonts w:ascii="Helvetica" w:hAnsi="Helvetica"/>
          <w:b/>
          <w:bCs/>
          <w:lang w:val="nl-NL"/>
        </w:rPr>
      </w:pPr>
      <w:r>
        <w:br/>
      </w:r>
      <w:r w:rsidR="4A3FBA99" w:rsidRPr="5C4BFD79">
        <w:rPr>
          <w:rFonts w:ascii="Helvetica" w:hAnsi="Helvetica"/>
          <w:b/>
          <w:bCs/>
          <w:lang w:val="nl-NL"/>
        </w:rPr>
        <w:t xml:space="preserve">AHLT </w:t>
      </w:r>
      <w:r w:rsidR="002170B9">
        <w:rPr>
          <w:rFonts w:ascii="Helvetica" w:hAnsi="Helvetica"/>
          <w:b/>
          <w:bCs/>
          <w:lang w:val="nl-NL"/>
        </w:rPr>
        <w:t>21s</w:t>
      </w:r>
      <w:r w:rsidR="4A3FBA99" w:rsidRPr="5C4BFD79">
        <w:rPr>
          <w:rFonts w:ascii="Helvetica" w:hAnsi="Helvetica"/>
          <w:b/>
          <w:bCs/>
          <w:lang w:val="nl-NL"/>
        </w:rPr>
        <w:t>t</w:t>
      </w:r>
      <w:r w:rsidR="002170B9">
        <w:rPr>
          <w:rFonts w:ascii="Helvetica" w:hAnsi="Helvetica"/>
          <w:b/>
          <w:bCs/>
          <w:lang w:val="nl-NL"/>
        </w:rPr>
        <w:t xml:space="preserve"> March</w:t>
      </w:r>
      <w:r w:rsidR="7F555E47" w:rsidRPr="5C4BFD79">
        <w:rPr>
          <w:rFonts w:ascii="Helvetica" w:hAnsi="Helvetica"/>
          <w:b/>
          <w:bCs/>
          <w:lang w:val="nl-NL"/>
        </w:rPr>
        <w:t xml:space="preserve"> </w:t>
      </w:r>
      <w:r w:rsidR="4A3FBA99" w:rsidRPr="5C4BFD79">
        <w:rPr>
          <w:rFonts w:ascii="Helvetica" w:hAnsi="Helvetica"/>
          <w:b/>
          <w:bCs/>
          <w:lang w:val="nl-NL"/>
        </w:rPr>
        <w:t>202</w:t>
      </w:r>
      <w:r w:rsidR="080FF8A3" w:rsidRPr="5C4BFD79">
        <w:rPr>
          <w:rFonts w:ascii="Helvetica" w:hAnsi="Helvetica"/>
          <w:b/>
          <w:bCs/>
          <w:lang w:val="nl-NL"/>
        </w:rPr>
        <w:t>2</w:t>
      </w:r>
      <w:r w:rsidR="4A3FBA99" w:rsidRPr="5C4BFD79">
        <w:rPr>
          <w:rFonts w:ascii="Helvetica" w:hAnsi="Helvetica"/>
          <w:b/>
          <w:bCs/>
          <w:lang w:val="nl-NL"/>
        </w:rPr>
        <w:t>:</w:t>
      </w:r>
      <w:r w:rsidR="005E3BD2" w:rsidRPr="5C4BFD79">
        <w:rPr>
          <w:rFonts w:ascii="Helvetica" w:hAnsi="Helvetica"/>
          <w:b/>
          <w:bCs/>
          <w:lang w:val="nl-NL"/>
        </w:rPr>
        <w:t xml:space="preserve"> Heather Alford, Liz Aver, </w:t>
      </w:r>
      <w:r w:rsidR="000C28C3" w:rsidRPr="5C4BFD79">
        <w:rPr>
          <w:rFonts w:ascii="Helvetica" w:hAnsi="Helvetica"/>
          <w:b/>
          <w:bCs/>
          <w:lang w:val="nl-NL"/>
        </w:rPr>
        <w:t>Hugh Barne</w:t>
      </w:r>
      <w:r w:rsidR="005E3BD2" w:rsidRPr="5C4BFD79">
        <w:rPr>
          <w:rFonts w:ascii="Helvetica" w:hAnsi="Helvetica"/>
          <w:b/>
          <w:bCs/>
          <w:lang w:val="nl-NL"/>
        </w:rPr>
        <w:t>,</w:t>
      </w:r>
      <w:r w:rsidR="00317CDB">
        <w:rPr>
          <w:rFonts w:ascii="Helvetica" w:hAnsi="Helvetica"/>
          <w:b/>
          <w:bCs/>
          <w:lang w:val="nl-NL"/>
        </w:rPr>
        <w:t xml:space="preserve"> Ben Goddard,</w:t>
      </w:r>
      <w:r w:rsidR="005E3BD2" w:rsidRPr="5C4BFD79">
        <w:rPr>
          <w:rFonts w:ascii="Helvetica" w:hAnsi="Helvetica"/>
          <w:b/>
          <w:bCs/>
          <w:lang w:val="nl-NL"/>
        </w:rPr>
        <w:t xml:space="preserve"> Martin Handford</w:t>
      </w:r>
      <w:r w:rsidR="1DAA3B3E" w:rsidRPr="5C4BFD79">
        <w:rPr>
          <w:rFonts w:ascii="Helvetica" w:hAnsi="Helvetica"/>
          <w:b/>
          <w:bCs/>
          <w:lang w:val="nl-NL"/>
        </w:rPr>
        <w:t>, Lucy Larkin</w:t>
      </w:r>
    </w:p>
    <w:p w:rsidR="00C152AA" w:rsidRDefault="007333DC" w:rsidP="005E3BD2">
      <w:pPr>
        <w:pStyle w:val="Body"/>
      </w:pPr>
      <w:r w:rsidRPr="1CDED763">
        <w:rPr>
          <w:rFonts w:ascii="Helvetica" w:hAnsi="Helvetica"/>
          <w:b/>
          <w:bCs/>
        </w:rPr>
        <w:t>Note Taker</w:t>
      </w:r>
      <w:r w:rsidRPr="1CDED763">
        <w:rPr>
          <w:lang w:val="da-DK"/>
        </w:rPr>
        <w:t xml:space="preserve">: </w:t>
      </w:r>
      <w:r w:rsidR="62C99FB6" w:rsidRPr="1CDED763">
        <w:rPr>
          <w:lang w:val="da-DK"/>
        </w:rPr>
        <w:t>Hugh Barne</w:t>
      </w:r>
    </w:p>
    <w:tbl>
      <w:tblPr>
        <w:tblW w:w="15326" w:type="dxa"/>
        <w:tblInd w:w="-28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5B9BD5"/>
        <w:tblLayout w:type="fixed"/>
        <w:tblLook w:val="04A0"/>
      </w:tblPr>
      <w:tblGrid>
        <w:gridCol w:w="1622"/>
        <w:gridCol w:w="10870"/>
        <w:gridCol w:w="1440"/>
        <w:gridCol w:w="1394"/>
      </w:tblGrid>
      <w:tr w:rsidR="00C152AA" w:rsidTr="0015255C">
        <w:trPr>
          <w:trHeight w:val="308"/>
          <w:tblHeader/>
        </w:trPr>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00C152AA" w:rsidRDefault="007333DC">
            <w:pPr>
              <w:pStyle w:val="Body"/>
            </w:pPr>
            <w:r>
              <w:rPr>
                <w:rFonts w:ascii="Helvetica" w:hAnsi="Helvetica"/>
                <w:b/>
                <w:bCs/>
                <w:sz w:val="28"/>
                <w:szCs w:val="28"/>
              </w:rPr>
              <w:t>Item</w:t>
            </w:r>
          </w:p>
        </w:tc>
        <w:tc>
          <w:tcPr>
            <w:tcW w:w="10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00C152AA" w:rsidRDefault="007333DC">
            <w:pPr>
              <w:pStyle w:val="Body"/>
              <w:spacing w:after="0" w:line="240" w:lineRule="auto"/>
            </w:pPr>
            <w:r>
              <w:rPr>
                <w:rFonts w:ascii="Helvetica" w:hAnsi="Helvetica"/>
                <w:b/>
                <w:bCs/>
                <w:sz w:val="28"/>
                <w:szCs w:val="28"/>
              </w:rPr>
              <w:t>Summary of discussion/Actio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00C152AA" w:rsidRDefault="007333DC">
            <w:pPr>
              <w:pStyle w:val="Body"/>
              <w:spacing w:after="0" w:line="240" w:lineRule="auto"/>
            </w:pPr>
            <w:r>
              <w:rPr>
                <w:rFonts w:ascii="Helvetica" w:hAnsi="Helvetica"/>
                <w:b/>
                <w:bCs/>
              </w:rPr>
              <w:t>By whom</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00C152AA" w:rsidRDefault="007333DC">
            <w:pPr>
              <w:pStyle w:val="Body"/>
              <w:spacing w:after="0" w:line="240" w:lineRule="auto"/>
            </w:pPr>
            <w:r>
              <w:rPr>
                <w:rFonts w:ascii="Helvetica" w:hAnsi="Helvetica"/>
                <w:b/>
                <w:bCs/>
              </w:rPr>
              <w:t>By when</w:t>
            </w:r>
          </w:p>
        </w:tc>
      </w:tr>
      <w:tr w:rsidR="00C152AA" w:rsidTr="0015255C">
        <w:tblPrEx>
          <w:shd w:val="clear" w:color="auto" w:fill="D0DDEF"/>
        </w:tblPrEx>
        <w:trPr>
          <w:trHeight w:val="791"/>
        </w:trPr>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00C152AA" w:rsidRPr="00B55539" w:rsidRDefault="005E3BD2" w:rsidP="009448AC">
            <w:pPr>
              <w:rPr>
                <w:rFonts w:ascii="Calibri" w:hAnsi="Calibri" w:cs="Calibri"/>
                <w:b/>
                <w:bCs/>
                <w:sz w:val="20"/>
                <w:szCs w:val="20"/>
              </w:rPr>
            </w:pPr>
            <w:r w:rsidRPr="5C4BFD79">
              <w:rPr>
                <w:rFonts w:ascii="Calibri" w:hAnsi="Calibri" w:cs="Calibri"/>
                <w:b/>
                <w:bCs/>
                <w:sz w:val="20"/>
                <w:szCs w:val="20"/>
              </w:rPr>
              <w:t>Introduction</w:t>
            </w:r>
          </w:p>
        </w:tc>
        <w:tc>
          <w:tcPr>
            <w:tcW w:w="10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009248D3" w:rsidRPr="00B55539" w:rsidRDefault="00563AF4" w:rsidP="009248D3">
            <w:pPr>
              <w:pStyle w:val="Body"/>
              <w:spacing w:after="0" w:line="240" w:lineRule="auto"/>
              <w:rPr>
                <w:rFonts w:cs="Calibri"/>
              </w:rPr>
            </w:pPr>
            <w:r>
              <w:rPr>
                <w:rFonts w:cs="Calibri"/>
              </w:rPr>
              <w:t>The meeting opened in praye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00C152AA" w:rsidRPr="00B56BCF" w:rsidRDefault="00C152AA">
            <w:pPr>
              <w:rPr>
                <w:rFonts w:ascii="Calibri" w:hAnsi="Calibri" w:cs="Calibri"/>
                <w:sz w:val="20"/>
                <w:szCs w:val="20"/>
              </w:rP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00C152AA" w:rsidRDefault="00C152AA"/>
        </w:tc>
      </w:tr>
      <w:tr w:rsidR="5C4BFD79" w:rsidTr="0015255C">
        <w:tblPrEx>
          <w:shd w:val="clear" w:color="auto" w:fill="D0DDEF"/>
        </w:tblPrEx>
        <w:trPr>
          <w:trHeight w:val="791"/>
        </w:trPr>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19027FFD" w:rsidRDefault="19027FFD" w:rsidP="5C4BFD79">
            <w:pPr>
              <w:rPr>
                <w:rFonts w:ascii="Calibri" w:hAnsi="Calibri" w:cs="Calibri"/>
                <w:b/>
                <w:bCs/>
                <w:sz w:val="20"/>
                <w:szCs w:val="20"/>
              </w:rPr>
            </w:pPr>
          </w:p>
        </w:tc>
        <w:tc>
          <w:tcPr>
            <w:tcW w:w="10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7AD642D9" w:rsidRDefault="00563AF4" w:rsidP="5C4BFD79">
            <w:pPr>
              <w:pStyle w:val="Body"/>
              <w:spacing w:after="0" w:line="240" w:lineRule="auto"/>
              <w:rPr>
                <w:rFonts w:cs="Calibri"/>
              </w:rPr>
            </w:pPr>
            <w:r>
              <w:rPr>
                <w:rFonts w:cs="Calibri"/>
              </w:rPr>
              <w:t xml:space="preserve">Martin suggested that two items be brought earlier on the agenda for brief updat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5C4BFD79" w:rsidRDefault="5C4BFD79" w:rsidP="5C4BFD79">
            <w:pPr>
              <w:rPr>
                <w:rFonts w:ascii="Calibri" w:hAnsi="Calibri" w:cs="Calibri"/>
              </w:rP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5C4BFD79" w:rsidRDefault="5C4BFD79" w:rsidP="5C4BFD79"/>
        </w:tc>
      </w:tr>
      <w:tr w:rsidR="00C152AA" w:rsidTr="0015255C">
        <w:tblPrEx>
          <w:shd w:val="clear" w:color="auto" w:fill="D0DDEF"/>
        </w:tblPrEx>
        <w:trPr>
          <w:trHeight w:val="2115"/>
        </w:trPr>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00C152AA" w:rsidRPr="00A378B1" w:rsidRDefault="00317CDB" w:rsidP="5C4BFD79">
            <w:pPr>
              <w:pStyle w:val="Body"/>
              <w:spacing w:after="0" w:line="240" w:lineRule="auto"/>
              <w:rPr>
                <w:b/>
                <w:bCs/>
                <w:color w:val="000000" w:themeColor="text1"/>
              </w:rPr>
            </w:pPr>
            <w:r>
              <w:rPr>
                <w:b/>
                <w:bCs/>
              </w:rPr>
              <w:t>Creation Care at Kea Update</w:t>
            </w:r>
          </w:p>
          <w:p w:rsidR="00C152AA" w:rsidRPr="00A378B1" w:rsidRDefault="00C152AA" w:rsidP="5C4BFD79">
            <w:pPr>
              <w:pStyle w:val="Body"/>
              <w:spacing w:after="0" w:line="240" w:lineRule="auto"/>
              <w:rPr>
                <w:color w:val="000000" w:themeColor="text1"/>
              </w:rPr>
            </w:pPr>
          </w:p>
        </w:tc>
        <w:tc>
          <w:tcPr>
            <w:tcW w:w="10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00DC3B56" w:rsidRDefault="00317CDB" w:rsidP="5C4BFD79">
            <w:pPr>
              <w:pStyle w:val="Body"/>
              <w:rPr>
                <w:color w:val="000000" w:themeColor="text1"/>
              </w:rPr>
            </w:pPr>
            <w:r>
              <w:t xml:space="preserve">Martin updated the AHLT on the progress with implementing several aspects of the Creation Care initiative. </w:t>
            </w:r>
            <w:r w:rsidR="00CD1852">
              <w:t xml:space="preserve">St Kea </w:t>
            </w:r>
            <w:proofErr w:type="gramStart"/>
            <w:r w:rsidR="00CD1852">
              <w:t>are</w:t>
            </w:r>
            <w:proofErr w:type="gramEnd"/>
            <w:r w:rsidR="00CD1852">
              <w:t xml:space="preserve"> now working towards the </w:t>
            </w:r>
            <w:proofErr w:type="spellStart"/>
            <w:r w:rsidR="00CD1852" w:rsidRPr="00CD1852">
              <w:t>Kernow</w:t>
            </w:r>
            <w:proofErr w:type="spellEnd"/>
            <w:r w:rsidR="00CD1852" w:rsidRPr="00CD1852">
              <w:t xml:space="preserve"> Green Church Award</w:t>
            </w:r>
            <w:r>
              <w:t xml:space="preserve"> </w:t>
            </w:r>
            <w:r w:rsidR="00CD1852">
              <w:t>(</w:t>
            </w:r>
            <w:r w:rsidR="00D925D5">
              <w:t xml:space="preserve">for which </w:t>
            </w:r>
            <w:r>
              <w:rPr>
                <w:color w:val="000000" w:themeColor="text1"/>
              </w:rPr>
              <w:t xml:space="preserve">approval </w:t>
            </w:r>
            <w:r w:rsidR="00D925D5">
              <w:rPr>
                <w:color w:val="000000" w:themeColor="text1"/>
              </w:rPr>
              <w:t xml:space="preserve">was granted </w:t>
            </w:r>
            <w:r>
              <w:rPr>
                <w:color w:val="000000" w:themeColor="text1"/>
              </w:rPr>
              <w:t xml:space="preserve">at the </w:t>
            </w:r>
            <w:r w:rsidR="00CD1852">
              <w:rPr>
                <w:color w:val="000000" w:themeColor="text1"/>
              </w:rPr>
              <w:t xml:space="preserve">March PCC meeting </w:t>
            </w:r>
            <w:r w:rsidR="00D925D5">
              <w:rPr>
                <w:color w:val="000000" w:themeColor="text1"/>
              </w:rPr>
              <w:t>and which includes</w:t>
            </w:r>
            <w:r w:rsidR="002170B9">
              <w:rPr>
                <w:color w:val="000000" w:themeColor="text1"/>
              </w:rPr>
              <w:t xml:space="preserve"> the </w:t>
            </w:r>
            <w:proofErr w:type="spellStart"/>
            <w:r w:rsidR="002170B9" w:rsidRPr="002170B9">
              <w:rPr>
                <w:color w:val="000000" w:themeColor="text1"/>
              </w:rPr>
              <w:t>A’rocha</w:t>
            </w:r>
            <w:proofErr w:type="spellEnd"/>
            <w:r w:rsidR="002170B9" w:rsidRPr="002170B9">
              <w:rPr>
                <w:color w:val="000000" w:themeColor="text1"/>
              </w:rPr>
              <w:t xml:space="preserve"> Eco Church Scheme</w:t>
            </w:r>
            <w:r w:rsidR="002170B9">
              <w:rPr>
                <w:color w:val="000000" w:themeColor="text1"/>
              </w:rPr>
              <w:t xml:space="preserve"> registration and audit </w:t>
            </w:r>
            <w:r w:rsidR="004D4195">
              <w:rPr>
                <w:color w:val="000000" w:themeColor="text1"/>
              </w:rPr>
              <w:t>– each of these have</w:t>
            </w:r>
            <w:r w:rsidR="002170B9">
              <w:rPr>
                <w:color w:val="000000" w:themeColor="text1"/>
              </w:rPr>
              <w:t xml:space="preserve"> already taken place). </w:t>
            </w:r>
            <w:r w:rsidR="00070588">
              <w:rPr>
                <w:color w:val="000000" w:themeColor="text1"/>
              </w:rPr>
              <w:t xml:space="preserve"> </w:t>
            </w:r>
            <w:r w:rsidR="00D2431E">
              <w:rPr>
                <w:color w:val="000000" w:themeColor="text1"/>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4D642BB4" w:rsidRDefault="002170B9" w:rsidP="5C4BFD79">
            <w:pPr>
              <w:pStyle w:val="Body"/>
              <w:spacing w:after="0" w:line="240" w:lineRule="auto"/>
              <w:rPr>
                <w:color w:val="000000" w:themeColor="text1"/>
              </w:rPr>
            </w:pPr>
            <w:r>
              <w:t>None</w:t>
            </w:r>
          </w:p>
          <w:p w:rsidR="00537FB0" w:rsidRDefault="00537FB0">
            <w:pPr>
              <w:pStyle w:val="Body"/>
              <w:spacing w:after="0" w:line="240" w:lineRule="auto"/>
            </w:pPr>
          </w:p>
          <w:p w:rsidR="00537FB0" w:rsidRDefault="00537FB0">
            <w:pPr>
              <w:pStyle w:val="Body"/>
              <w:spacing w:after="0" w:line="240" w:lineRule="auto"/>
            </w:pPr>
          </w:p>
          <w:p w:rsidR="00C152AA" w:rsidRDefault="00C152AA" w:rsidP="5C4BFD79">
            <w:pPr>
              <w:pStyle w:val="Body"/>
              <w:spacing w:after="0" w:line="240" w:lineRule="auto"/>
              <w:rPr>
                <w:color w:val="000000" w:themeColor="text1"/>
              </w:rP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00C152AA" w:rsidRDefault="00C152AA" w:rsidP="5C4BFD79">
            <w:pPr>
              <w:spacing w:line="259" w:lineRule="auto"/>
              <w:rPr>
                <w:rFonts w:ascii="Calibri" w:eastAsia="Calibri" w:hAnsi="Calibri" w:cs="Calibri"/>
              </w:rPr>
            </w:pPr>
          </w:p>
        </w:tc>
      </w:tr>
      <w:tr w:rsidR="00C152AA" w:rsidTr="0015255C">
        <w:tblPrEx>
          <w:shd w:val="clear" w:color="auto" w:fill="D0DDEF"/>
        </w:tblPrEx>
        <w:trPr>
          <w:trHeight w:val="1006"/>
        </w:trPr>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00C152AA" w:rsidRPr="00B55539" w:rsidRDefault="002170B9" w:rsidP="002170B9">
            <w:pPr>
              <w:pStyle w:val="Body"/>
              <w:spacing w:after="0" w:line="240" w:lineRule="auto"/>
              <w:rPr>
                <w:b/>
                <w:bCs/>
                <w:color w:val="000000" w:themeColor="text1"/>
              </w:rPr>
            </w:pPr>
            <w:r>
              <w:rPr>
                <w:b/>
                <w:bCs/>
              </w:rPr>
              <w:t xml:space="preserve">Update on the </w:t>
            </w:r>
            <w:r w:rsidRPr="002170B9">
              <w:rPr>
                <w:b/>
                <w:bCs/>
              </w:rPr>
              <w:t xml:space="preserve">proposed position of Music Minister </w:t>
            </w:r>
          </w:p>
        </w:tc>
        <w:tc>
          <w:tcPr>
            <w:tcW w:w="10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vAlign w:val="center"/>
          </w:tcPr>
          <w:p w:rsidR="00A46300" w:rsidRDefault="002170B9" w:rsidP="5C4BFD79">
            <w:pPr>
              <w:pStyle w:val="Body"/>
              <w:rPr>
                <w:color w:val="000000" w:themeColor="text1"/>
              </w:rPr>
            </w:pPr>
            <w:r>
              <w:t xml:space="preserve">Hugh </w:t>
            </w:r>
            <w:r w:rsidR="00F63783">
              <w:t xml:space="preserve">gave an update on where the process had got to, </w:t>
            </w:r>
            <w:r w:rsidR="00C62B95">
              <w:t xml:space="preserve">how it had been briefly discussed at Standing Committee on the </w:t>
            </w:r>
            <w:r w:rsidR="004D4195">
              <w:t>14th</w:t>
            </w:r>
            <w:r w:rsidR="00C62B95">
              <w:t xml:space="preserve"> Feb and at PCC</w:t>
            </w:r>
            <w:r w:rsidR="004D4195">
              <w:t xml:space="preserve"> on the</w:t>
            </w:r>
            <w:r w:rsidR="00C62B95">
              <w:t xml:space="preserve"> </w:t>
            </w:r>
            <w:r w:rsidR="004D4195">
              <w:t>14</w:t>
            </w:r>
            <w:r w:rsidR="004D4195" w:rsidRPr="004D4195">
              <w:rPr>
                <w:vertAlign w:val="superscript"/>
              </w:rPr>
              <w:t>th</w:t>
            </w:r>
            <w:r w:rsidR="004D4195">
              <w:t xml:space="preserve"> March. Martin also relayed some of the comments made by the PCC which included </w:t>
            </w:r>
            <w:r w:rsidR="004B5B5A">
              <w:t xml:space="preserve">comments about the need for someone who will empower and train others rather than simply doing it all themselves. There has also been a discussion about what we were seeking to achieve with music in our services – performance </w:t>
            </w:r>
            <w:proofErr w:type="spellStart"/>
            <w:r w:rsidR="004B5B5A">
              <w:t>vs</w:t>
            </w:r>
            <w:proofErr w:type="spellEnd"/>
            <w:r w:rsidR="004B5B5A">
              <w:t xml:space="preserve"> authentic voice of the congregation which Martin and Hugh relayed to the AHLT. Hugh also mentioned that there </w:t>
            </w:r>
            <w:r w:rsidR="005F794B">
              <w:t>is forecast to</w:t>
            </w:r>
            <w:r w:rsidR="004B5B5A">
              <w:t xml:space="preserve"> be a significant deficit in the budget</w:t>
            </w:r>
            <w:r w:rsidR="005F794B">
              <w:t xml:space="preserve"> and that this had been raised</w:t>
            </w:r>
            <w:r w:rsidR="00851C27">
              <w:t xml:space="preserve"> as a concern</w:t>
            </w:r>
            <w:r w:rsidR="005F794B">
              <w:t xml:space="preserve"> at the PCC meeting.</w:t>
            </w:r>
            <w:r w:rsidR="00851C27">
              <w:t xml:space="preserve"> In reply to this some members of the AHLT asked about the outlay on the three office staff, Martin clarified that the cost to church was equivalent to when Sian G and Ruth were sharing the same three roles between them. It was asked whether it is possible to claim Rural Dean admin costs from the Diocese, Martin said that he had also asked this question himself. It was agreed that the next step was a joint meeting between the AHLT and TLT.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009E44E3" w:rsidRDefault="00851C27" w:rsidP="5C4BFD79">
            <w:pPr>
              <w:pStyle w:val="Body"/>
              <w:spacing w:after="0" w:line="240" w:lineRule="auto"/>
              <w:rPr>
                <w:color w:val="000000" w:themeColor="text1"/>
              </w:rPr>
            </w:pPr>
            <w:r>
              <w:t>HB</w:t>
            </w: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00C152AA" w:rsidRDefault="00851C27" w:rsidP="1CDED763">
            <w:pPr>
              <w:pStyle w:val="Body"/>
              <w:spacing w:after="0" w:line="240" w:lineRule="auto"/>
              <w:rPr>
                <w:color w:val="000000" w:themeColor="text1"/>
              </w:rPr>
            </w:pPr>
            <w:r>
              <w:rPr>
                <w:color w:val="000000" w:themeColor="text1"/>
              </w:rPr>
              <w:t>April 4th</w:t>
            </w:r>
          </w:p>
          <w:p w:rsidR="00C152AA" w:rsidRDefault="00C152AA">
            <w:pPr>
              <w:pStyle w:val="Body"/>
              <w:spacing w:after="0" w:line="240" w:lineRule="auto"/>
            </w:pPr>
          </w:p>
        </w:tc>
      </w:tr>
      <w:tr w:rsidR="005F794B" w:rsidTr="0015255C">
        <w:tblPrEx>
          <w:shd w:val="clear" w:color="auto" w:fill="D0DDEF"/>
        </w:tblPrEx>
        <w:trPr>
          <w:trHeight w:val="604"/>
        </w:trPr>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005F794B" w:rsidRPr="005F794B" w:rsidRDefault="005F794B" w:rsidP="5C4BFD79">
            <w:pPr>
              <w:spacing w:line="259" w:lineRule="auto"/>
              <w:rPr>
                <w:rFonts w:ascii="Calibri" w:hAnsi="Calibri" w:cs="Calibri"/>
                <w:b/>
                <w:bCs/>
                <w:sz w:val="20"/>
                <w:szCs w:val="20"/>
              </w:rPr>
            </w:pPr>
            <w:r w:rsidRPr="005F794B">
              <w:rPr>
                <w:rFonts w:ascii="Calibri" w:hAnsi="Calibri" w:cs="Calibri"/>
                <w:b/>
                <w:bCs/>
                <w:sz w:val="20"/>
                <w:szCs w:val="20"/>
              </w:rPr>
              <w:t xml:space="preserve">Continued discussion on the </w:t>
            </w:r>
            <w:proofErr w:type="spellStart"/>
            <w:r w:rsidRPr="005F794B">
              <w:rPr>
                <w:rFonts w:ascii="Calibri" w:hAnsi="Calibri" w:cs="Calibri"/>
                <w:b/>
                <w:bCs/>
                <w:sz w:val="20"/>
                <w:szCs w:val="20"/>
              </w:rPr>
              <w:lastRenderedPageBreak/>
              <w:t>reorganisation</w:t>
            </w:r>
            <w:proofErr w:type="spellEnd"/>
            <w:r w:rsidRPr="005F794B">
              <w:rPr>
                <w:rFonts w:ascii="Calibri" w:hAnsi="Calibri" w:cs="Calibri"/>
                <w:b/>
                <w:bCs/>
                <w:sz w:val="20"/>
                <w:szCs w:val="20"/>
              </w:rPr>
              <w:t>/improvement of the layout of the AH building</w:t>
            </w:r>
          </w:p>
        </w:tc>
        <w:tc>
          <w:tcPr>
            <w:tcW w:w="10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005F794B" w:rsidRDefault="005F794B" w:rsidP="5C4BFD79">
            <w:pPr>
              <w:pStyle w:val="Body"/>
              <w:spacing w:line="240" w:lineRule="auto"/>
              <w:rPr>
                <w:color w:val="000000" w:themeColor="text1"/>
              </w:rPr>
            </w:pPr>
            <w:r>
              <w:rPr>
                <w:color w:val="000000" w:themeColor="text1"/>
              </w:rPr>
              <w:lastRenderedPageBreak/>
              <w:t xml:space="preserve">Liz and Martin summarized progress with the buildings team. As part of this Martin relayed a comment about the organ which had been made by Marc at the PCC meeting: that it shouldn’t be viewed as impossible to gain permission to remove the organ, but that </w:t>
            </w:r>
            <w:r>
              <w:rPr>
                <w:color w:val="000000" w:themeColor="text1"/>
              </w:rPr>
              <w:lastRenderedPageBreak/>
              <w:t>a lot of hard work and perseverance would be needed</w:t>
            </w:r>
            <w:r w:rsidR="0088124A">
              <w:rPr>
                <w:color w:val="000000" w:themeColor="text1"/>
              </w:rPr>
              <w:t xml:space="preserve">. Ben reminded the AHLT just how recent an addition the organ was to All Hallows and that a blind test had been conducted between a virtual organ and the physical organ which indicated that sonically there was nothing to lose. Liz commented that there has been a consensus amongst the buildings team at the conclusion of the most recent phase of developing the plans that the impasse may well be the Holy </w:t>
            </w:r>
            <w:proofErr w:type="spellStart"/>
            <w:r w:rsidR="0088124A">
              <w:rPr>
                <w:color w:val="000000" w:themeColor="text1"/>
              </w:rPr>
              <w:t>Spirt</w:t>
            </w:r>
            <w:proofErr w:type="spellEnd"/>
            <w:r w:rsidR="0088124A">
              <w:rPr>
                <w:color w:val="000000" w:themeColor="text1"/>
              </w:rPr>
              <w:t xml:space="preserve"> prompting a different path. Hugh commented that a more modest scheme may well be sensible given the financial </w:t>
            </w:r>
            <w:r w:rsidR="005C7A3B">
              <w:rPr>
                <w:color w:val="000000" w:themeColor="text1"/>
              </w:rPr>
              <w:t>situation and also comments about the All Hallows church family feeling a little depleted and over-stretched.</w:t>
            </w:r>
            <w:r w:rsidR="0088124A">
              <w:rPr>
                <w:color w:val="000000" w:themeColor="text1"/>
              </w:rPr>
              <w:t xml:space="preserve"> </w:t>
            </w:r>
            <w:r w:rsidR="005C7A3B">
              <w:rPr>
                <w:color w:val="000000" w:themeColor="text1"/>
              </w:rPr>
              <w:t>It was also noted that the shape of the building project proposal should align with the vision for All Hallow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005F794B" w:rsidRPr="5C4BFD79" w:rsidRDefault="005F794B" w:rsidP="5C4BFD79">
            <w:pPr>
              <w:spacing w:line="259" w:lineRule="auto"/>
              <w:rPr>
                <w:rFonts w:ascii="Calibri" w:hAnsi="Calibri" w:cs="Calibri"/>
                <w:sz w:val="20"/>
                <w:szCs w:val="20"/>
              </w:rP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005F794B" w:rsidRPr="5C4BFD79" w:rsidRDefault="005F794B" w:rsidP="5C4BFD79">
            <w:pPr>
              <w:rPr>
                <w:rFonts w:ascii="Calibri" w:eastAsia="Calibri" w:hAnsi="Calibri" w:cs="Calibri"/>
                <w:sz w:val="20"/>
                <w:szCs w:val="20"/>
              </w:rPr>
            </w:pPr>
          </w:p>
        </w:tc>
      </w:tr>
      <w:tr w:rsidR="5C4BFD79" w:rsidTr="0015255C">
        <w:tblPrEx>
          <w:shd w:val="clear" w:color="auto" w:fill="D0DDEF"/>
        </w:tblPrEx>
        <w:trPr>
          <w:trHeight w:val="604"/>
        </w:trPr>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753FF2CF" w:rsidRDefault="005F794B" w:rsidP="5C4BFD79">
            <w:pPr>
              <w:spacing w:line="259" w:lineRule="auto"/>
              <w:rPr>
                <w:rFonts w:ascii="Calibri" w:hAnsi="Calibri" w:cs="Calibri"/>
                <w:b/>
                <w:bCs/>
              </w:rPr>
            </w:pPr>
            <w:r w:rsidRPr="005F794B">
              <w:rPr>
                <w:rFonts w:ascii="Calibri" w:hAnsi="Calibri" w:cs="Calibri"/>
                <w:b/>
                <w:bCs/>
                <w:sz w:val="20"/>
                <w:szCs w:val="20"/>
              </w:rPr>
              <w:lastRenderedPageBreak/>
              <w:t>Continued discussion of the role of the leadership team</w:t>
            </w:r>
          </w:p>
        </w:tc>
        <w:tc>
          <w:tcPr>
            <w:tcW w:w="10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007C059A" w:rsidRDefault="005F794B" w:rsidP="5C4BFD79">
            <w:pPr>
              <w:pStyle w:val="Body"/>
              <w:spacing w:line="240" w:lineRule="auto"/>
            </w:pPr>
            <w:r>
              <w:rPr>
                <w:color w:val="000000" w:themeColor="text1"/>
              </w:rPr>
              <w:t xml:space="preserve">Hugh then continued a discussion from the February meeting about </w:t>
            </w:r>
            <w:r w:rsidR="005C7A3B">
              <w:rPr>
                <w:color w:val="000000" w:themeColor="text1"/>
              </w:rPr>
              <w:t>what the distinctive and contextualized All Hallows vision should be (alongside the overarching St Kea Vision). Hugh read out three statements that he felt were alrea</w:t>
            </w:r>
            <w:r w:rsidR="00A521B3">
              <w:rPr>
                <w:color w:val="000000" w:themeColor="text1"/>
              </w:rPr>
              <w:t xml:space="preserve">dy evident values. </w:t>
            </w:r>
            <w:r w:rsidR="00A521B3">
              <w:rPr>
                <w:b/>
                <w:bCs/>
              </w:rPr>
              <w:t xml:space="preserve">All Hallows </w:t>
            </w:r>
            <w:proofErr w:type="spellStart"/>
            <w:r w:rsidR="00A521B3">
              <w:rPr>
                <w:b/>
                <w:bCs/>
              </w:rPr>
              <w:t>recognises</w:t>
            </w:r>
            <w:proofErr w:type="spellEnd"/>
            <w:r w:rsidR="00A521B3">
              <w:rPr>
                <w:b/>
                <w:bCs/>
              </w:rPr>
              <w:t xml:space="preserve"> that, by nature of its location and the composition of its congregation, it is more of an </w:t>
            </w:r>
            <w:proofErr w:type="spellStart"/>
            <w:r w:rsidR="00A521B3">
              <w:rPr>
                <w:b/>
                <w:bCs/>
              </w:rPr>
              <w:t>attractional</w:t>
            </w:r>
            <w:proofErr w:type="spellEnd"/>
            <w:r w:rsidR="00A521B3">
              <w:rPr>
                <w:b/>
                <w:bCs/>
              </w:rPr>
              <w:t xml:space="preserve"> church than a local church. All Hallows </w:t>
            </w:r>
            <w:proofErr w:type="spellStart"/>
            <w:r w:rsidR="00A521B3">
              <w:rPr>
                <w:b/>
                <w:bCs/>
              </w:rPr>
              <w:t>recognises</w:t>
            </w:r>
            <w:proofErr w:type="spellEnd"/>
            <w:r w:rsidR="00A521B3">
              <w:rPr>
                <w:b/>
                <w:bCs/>
              </w:rPr>
              <w:t xml:space="preserve"> that it has something valuable to offer to families who want to engage in church community throughout the week and on Sundays. All Hallows seeks to be a place where people of all ages receive spiritual care, but an emphasis is placed on engaging, </w:t>
            </w:r>
            <w:proofErr w:type="spellStart"/>
            <w:r w:rsidR="00A521B3">
              <w:rPr>
                <w:b/>
                <w:bCs/>
              </w:rPr>
              <w:t>evangelising</w:t>
            </w:r>
            <w:proofErr w:type="spellEnd"/>
            <w:r w:rsidR="00A521B3">
              <w:rPr>
                <w:b/>
                <w:bCs/>
              </w:rPr>
              <w:t xml:space="preserve">, establishing and equipping children and their parents. </w:t>
            </w:r>
            <w:r w:rsidR="00A521B3" w:rsidRPr="00A521B3">
              <w:t xml:space="preserve">These were generally agreed to be </w:t>
            </w:r>
            <w:r w:rsidR="00A521B3">
              <w:t>sensible statements</w:t>
            </w:r>
            <w:r w:rsidR="00441246">
              <w:t xml:space="preserve">, different members of the leadership team spoke about how the focus on families and youth had been a deciding factor in settling </w:t>
            </w:r>
            <w:proofErr w:type="gramStart"/>
            <w:r w:rsidR="00441246">
              <w:t>at  All</w:t>
            </w:r>
            <w:proofErr w:type="gramEnd"/>
            <w:r w:rsidR="00441246">
              <w:t xml:space="preserve"> Hallows</w:t>
            </w:r>
            <w:r w:rsidR="00A521B3">
              <w:t xml:space="preserve">. </w:t>
            </w:r>
            <w:r w:rsidR="00A521B3" w:rsidRPr="00A521B3">
              <w:t>It was suggested that the word youth should be inserted in the third vision/identity statement.</w:t>
            </w:r>
            <w:r w:rsidR="00A521B3">
              <w:t xml:space="preserve"> A question remains as to how these statements might be presented publicly, but they can at least inform the AHLT. Hugh commented that a key role of the AHLT going forward will then be to hold ourselves accountable to this vision/identity in reviewing how we are doing in all of our church activities and suggesting how we can </w:t>
            </w:r>
            <w:r w:rsidR="007C059A">
              <w:t>improve our focus. Hugh also suggested that part of the All Hallows identity might be as a ‘resource church’ (something he had already observed in the way that things operate – BMO/St John’s/Marc’s role</w:t>
            </w:r>
            <w:r w:rsidR="00A5462E">
              <w:t>)</w:t>
            </w:r>
            <w:r w:rsidR="007C059A">
              <w:t xml:space="preserve">. Lucy expressed caution in adding this to our </w:t>
            </w:r>
            <w:r w:rsidR="00A5462E">
              <w:t>core</w:t>
            </w:r>
            <w:r w:rsidR="007C059A">
              <w:t xml:space="preserve"> identity due to the sense of depletion.</w:t>
            </w:r>
          </w:p>
          <w:p w:rsidR="753FF2CF" w:rsidRDefault="007C059A" w:rsidP="5C4BFD79">
            <w:pPr>
              <w:pStyle w:val="Body"/>
              <w:spacing w:line="240" w:lineRule="auto"/>
              <w:rPr>
                <w:color w:val="000000" w:themeColor="text1"/>
              </w:rPr>
            </w:pPr>
            <w:r>
              <w:t>The AHLT talked about the make-up of the leadership team, roles and criteria for recruitment. It was generally agreed that representing different demographics and church ministry areas was a good principle, that candidates should be spiritually mature and that a certain amount of common sense</w:t>
            </w:r>
            <w:r w:rsidR="008001CC">
              <w:t>/instinct was also required.</w:t>
            </w:r>
            <w:r>
              <w:t xml:space="preserve"> </w:t>
            </w:r>
            <w:r w:rsidR="008001CC">
              <w:rPr>
                <w:color w:val="000000" w:themeColor="text1"/>
              </w:rPr>
              <w:t xml:space="preserve">Liz </w:t>
            </w:r>
            <w:r w:rsidR="00A5462E">
              <w:rPr>
                <w:color w:val="000000" w:themeColor="text1"/>
              </w:rPr>
              <w:t>re</w:t>
            </w:r>
            <w:r w:rsidR="008001CC">
              <w:rPr>
                <w:color w:val="000000" w:themeColor="text1"/>
              </w:rPr>
              <w:t xml:space="preserve">stated her desire to step down from the leadership team once she steps back from leading small groups in May. Two possible new members were suggested and it was also thought that Liz’s replacement should be considered for joining the leadership team but that this would not necessarily be automatic. It was suggested that Marc might consider this aspect as he is recruiting and make expectations clear. </w:t>
            </w:r>
          </w:p>
          <w:p w:rsidR="008001CC" w:rsidRDefault="008001CC" w:rsidP="5C4BFD79">
            <w:pPr>
              <w:pStyle w:val="Body"/>
              <w:spacing w:line="240" w:lineRule="auto"/>
              <w:rPr>
                <w:color w:val="000000" w:themeColor="text1"/>
              </w:rPr>
            </w:pPr>
            <w:r>
              <w:rPr>
                <w:color w:val="000000" w:themeColor="text1"/>
              </w:rPr>
              <w:t>There was then a discussion about the structure and timing of AHLT meetings and it was agreed that they should be kept to a manageable length with time set aside for both discussion of pastoral care needs and prayer. With this in view it was suggested that a timed agenda should be introduced</w:t>
            </w:r>
            <w:r w:rsidR="000069DC">
              <w:rPr>
                <w:color w:val="000000" w:themeColor="text1"/>
              </w:rPr>
              <w:t xml:space="preserve"> with 7.30-8.30pm being reserved for discussions and decisions and 8.30-9pm being reserved for discussing pastoral care needs and praying for All Hallows. Hugh also commented that it was useful how Martin had indicated a distinction between update/discussion on the agenda, that we should try to be disciplined in sticking to this and that a third category of decision may be requir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240E375B" w:rsidRDefault="240E375B" w:rsidP="5C4BFD79">
            <w:pPr>
              <w:spacing w:line="259" w:lineRule="auto"/>
              <w:rPr>
                <w:rFonts w:ascii="Calibri" w:hAnsi="Calibri" w:cs="Calibri"/>
                <w:sz w:val="20"/>
                <w:szCs w:val="20"/>
              </w:rP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240E375B" w:rsidRDefault="240E375B" w:rsidP="5C4BFD79">
            <w:pPr>
              <w:rPr>
                <w:rFonts w:ascii="Calibri" w:eastAsia="Calibri" w:hAnsi="Calibri" w:cs="Calibri"/>
                <w:sz w:val="20"/>
                <w:szCs w:val="20"/>
              </w:rPr>
            </w:pPr>
          </w:p>
        </w:tc>
      </w:tr>
      <w:tr w:rsidR="00C152AA" w:rsidTr="0015255C">
        <w:tblPrEx>
          <w:shd w:val="clear" w:color="auto" w:fill="D0DDEF"/>
        </w:tblPrEx>
        <w:trPr>
          <w:trHeight w:val="604"/>
        </w:trPr>
        <w:tc>
          <w:tcPr>
            <w:tcW w:w="16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00C152AA" w:rsidRPr="00B55539" w:rsidRDefault="000069DC" w:rsidP="5C4BFD79">
            <w:pPr>
              <w:spacing w:line="259" w:lineRule="auto"/>
              <w:rPr>
                <w:rFonts w:ascii="Calibri" w:hAnsi="Calibri" w:cs="Calibri"/>
                <w:b/>
                <w:bCs/>
              </w:rPr>
            </w:pPr>
            <w:r>
              <w:rPr>
                <w:rFonts w:ascii="Calibri" w:hAnsi="Calibri" w:cs="Calibri"/>
                <w:b/>
                <w:bCs/>
                <w:sz w:val="20"/>
                <w:szCs w:val="20"/>
              </w:rPr>
              <w:lastRenderedPageBreak/>
              <w:t>All Hallows Away Day</w:t>
            </w:r>
          </w:p>
        </w:tc>
        <w:tc>
          <w:tcPr>
            <w:tcW w:w="10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5C4BFD79" w:rsidRDefault="53F5A8AF" w:rsidP="000069DC">
            <w:pPr>
              <w:pStyle w:val="Body"/>
              <w:spacing w:after="0" w:line="240" w:lineRule="auto"/>
              <w:rPr>
                <w:color w:val="000000" w:themeColor="text1"/>
              </w:rPr>
            </w:pPr>
            <w:r>
              <w:t>Th</w:t>
            </w:r>
            <w:r w:rsidR="000069DC">
              <w:t xml:space="preserve">is was discussed very briefly at the end of the meeting. It was agreed that this sort of initiative would be worthwhile, that </w:t>
            </w:r>
            <w:r w:rsidR="00281902">
              <w:t xml:space="preserve">the mobility/comfort of older church family members should be considered and that numbers attending would most likely be low. Hugh said he would follow up by exploring both a venue and a </w:t>
            </w:r>
            <w:proofErr w:type="spellStart"/>
            <w:r w:rsidR="00281902">
              <w:t>finalised</w:t>
            </w:r>
            <w:proofErr w:type="spellEnd"/>
            <w:r w:rsidR="00281902">
              <w:t xml:space="preserve"> date. </w:t>
            </w:r>
          </w:p>
          <w:p w:rsidR="007221DA" w:rsidRDefault="007221DA" w:rsidP="000069DC">
            <w:pPr>
              <w:pStyle w:val="Body"/>
              <w:spacing w:after="0" w:line="240" w:lineRule="auto"/>
              <w:rPr>
                <w:color w:val="000000" w:themeColor="text1"/>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00AF5278" w:rsidRPr="00106ADE" w:rsidRDefault="00AF5278" w:rsidP="5C4BFD79">
            <w:pPr>
              <w:spacing w:line="259" w:lineRule="auto"/>
              <w:rPr>
                <w:rFonts w:ascii="Calibri" w:hAnsi="Calibri" w:cs="Calibri"/>
              </w:rPr>
            </w:pPr>
          </w:p>
        </w:tc>
        <w:tc>
          <w:tcPr>
            <w:tcW w:w="1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0" w:type="dxa"/>
              <w:left w:w="80" w:type="dxa"/>
              <w:bottom w:w="80" w:type="dxa"/>
              <w:right w:w="80" w:type="dxa"/>
            </w:tcMar>
          </w:tcPr>
          <w:p w:rsidR="00C152AA" w:rsidRDefault="00C152AA" w:rsidP="5C4BFD79">
            <w:pPr>
              <w:spacing w:line="259" w:lineRule="auto"/>
              <w:rPr>
                <w:rFonts w:ascii="Calibri" w:eastAsia="Calibri" w:hAnsi="Calibri" w:cs="Calibri"/>
              </w:rPr>
            </w:pPr>
          </w:p>
        </w:tc>
      </w:tr>
    </w:tbl>
    <w:p w:rsidR="00C152AA" w:rsidRDefault="00C152AA" w:rsidP="00887E98">
      <w:pPr>
        <w:pStyle w:val="Body"/>
        <w:widowControl w:val="0"/>
        <w:spacing w:line="240" w:lineRule="auto"/>
      </w:pPr>
    </w:p>
    <w:p w:rsidR="009F0989" w:rsidRDefault="009F0989" w:rsidP="00887E98">
      <w:pPr>
        <w:pStyle w:val="Body"/>
        <w:widowControl w:val="0"/>
        <w:spacing w:line="240" w:lineRule="auto"/>
      </w:pPr>
      <w:r>
        <w:t xml:space="preserve">Date of next meeting: </w:t>
      </w:r>
    </w:p>
    <w:sectPr w:rsidR="009F0989" w:rsidSect="001230B7">
      <w:headerReference w:type="default" r:id="rId8"/>
      <w:footerReference w:type="default" r:id="rId9"/>
      <w:pgSz w:w="16840" w:h="11900" w:orient="landscape"/>
      <w:pgMar w:top="426" w:right="426" w:bottom="1440" w:left="1440" w:header="284" w:footer="14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F18" w:rsidRDefault="00847F18">
      <w:r>
        <w:separator/>
      </w:r>
    </w:p>
  </w:endnote>
  <w:endnote w:type="continuationSeparator" w:id="0">
    <w:p w:rsidR="00847F18" w:rsidRDefault="00847F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1FF" w:rsidRDefault="005D32F9">
    <w:pPr>
      <w:pStyle w:val="Footer"/>
      <w:pBdr>
        <w:top w:val="single" w:sz="4" w:space="0" w:color="D9D9D9"/>
      </w:pBdr>
      <w:jc w:val="right"/>
    </w:pPr>
    <w:r>
      <w:fldChar w:fldCharType="begin"/>
    </w:r>
    <w:r w:rsidR="00C33814">
      <w:instrText>PAGE</w:instrText>
    </w:r>
    <w:r>
      <w:fldChar w:fldCharType="separate"/>
    </w:r>
    <w:r w:rsidR="00C064CA">
      <w:rPr>
        <w:noProof/>
      </w:rPr>
      <w:t>3</w:t>
    </w:r>
    <w:r>
      <w:fldChar w:fldCharType="end"/>
    </w:r>
    <w:r w:rsidR="001E71FF">
      <w:t xml:space="preserve"> | </w:t>
    </w:r>
    <w:r w:rsidR="001E71FF">
      <w:rPr>
        <w:color w:val="7F7F7F"/>
        <w:u w:color="7F7F7F"/>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F18" w:rsidRDefault="00847F18">
      <w:r>
        <w:separator/>
      </w:r>
    </w:p>
  </w:footnote>
  <w:footnote w:type="continuationSeparator" w:id="0">
    <w:p w:rsidR="00847F18" w:rsidRDefault="00847F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1FF" w:rsidRDefault="001E71FF">
    <w:pPr>
      <w:pStyle w:val="Heading"/>
      <w:pBdr>
        <w:bottom w:val="single" w:sz="4" w:space="0" w:color="000000"/>
      </w:pBdr>
      <w:tabs>
        <w:tab w:val="right" w:pos="13608"/>
      </w:tabs>
    </w:pPr>
    <w:r>
      <w:t xml:space="preserve">Notes of meeting: 7.30 - </w:t>
    </w:r>
    <w:r w:rsidR="00A543E8">
      <w:t>9</w:t>
    </w:r>
    <w:r>
      <w:t>.</w:t>
    </w:r>
    <w:r w:rsidR="00851C27">
      <w:t>0</w:t>
    </w:r>
    <w:r>
      <w:t>0pm</w:t>
    </w:r>
    <w:r>
      <w:tab/>
    </w:r>
    <w:r w:rsidR="00851C27">
      <w:rPr>
        <w:sz w:val="24"/>
        <w:szCs w:val="24"/>
        <w:lang w:val="de-DE"/>
      </w:rPr>
      <w:t>10/04/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50B30"/>
    <w:multiLevelType w:val="hybridMultilevel"/>
    <w:tmpl w:val="DF80C3D0"/>
    <w:lvl w:ilvl="0" w:tplc="ABA6B06E">
      <w:start w:val="1"/>
      <w:numFmt w:val="bullet"/>
      <w:lvlText w:val="-"/>
      <w:lvlJc w:val="left"/>
      <w:pPr>
        <w:ind w:left="720" w:hanging="360"/>
      </w:pPr>
      <w:rPr>
        <w:rFonts w:ascii="Calibri" w:hAnsi="Calibri" w:hint="default"/>
      </w:rPr>
    </w:lvl>
    <w:lvl w:ilvl="1" w:tplc="205CAAE8">
      <w:start w:val="1"/>
      <w:numFmt w:val="bullet"/>
      <w:lvlText w:val="o"/>
      <w:lvlJc w:val="left"/>
      <w:pPr>
        <w:ind w:left="1440" w:hanging="360"/>
      </w:pPr>
      <w:rPr>
        <w:rFonts w:ascii="Courier New" w:hAnsi="Courier New" w:hint="default"/>
      </w:rPr>
    </w:lvl>
    <w:lvl w:ilvl="2" w:tplc="3C3ACD00">
      <w:start w:val="1"/>
      <w:numFmt w:val="bullet"/>
      <w:lvlText w:val=""/>
      <w:lvlJc w:val="left"/>
      <w:pPr>
        <w:ind w:left="2160" w:hanging="360"/>
      </w:pPr>
      <w:rPr>
        <w:rFonts w:ascii="Wingdings" w:hAnsi="Wingdings" w:hint="default"/>
      </w:rPr>
    </w:lvl>
    <w:lvl w:ilvl="3" w:tplc="163E93E2">
      <w:start w:val="1"/>
      <w:numFmt w:val="bullet"/>
      <w:lvlText w:val=""/>
      <w:lvlJc w:val="left"/>
      <w:pPr>
        <w:ind w:left="2880" w:hanging="360"/>
      </w:pPr>
      <w:rPr>
        <w:rFonts w:ascii="Symbol" w:hAnsi="Symbol" w:hint="default"/>
      </w:rPr>
    </w:lvl>
    <w:lvl w:ilvl="4" w:tplc="B824F456">
      <w:start w:val="1"/>
      <w:numFmt w:val="bullet"/>
      <w:lvlText w:val="o"/>
      <w:lvlJc w:val="left"/>
      <w:pPr>
        <w:ind w:left="3600" w:hanging="360"/>
      </w:pPr>
      <w:rPr>
        <w:rFonts w:ascii="Courier New" w:hAnsi="Courier New" w:hint="default"/>
      </w:rPr>
    </w:lvl>
    <w:lvl w:ilvl="5" w:tplc="52783398">
      <w:start w:val="1"/>
      <w:numFmt w:val="bullet"/>
      <w:lvlText w:val=""/>
      <w:lvlJc w:val="left"/>
      <w:pPr>
        <w:ind w:left="4320" w:hanging="360"/>
      </w:pPr>
      <w:rPr>
        <w:rFonts w:ascii="Wingdings" w:hAnsi="Wingdings" w:hint="default"/>
      </w:rPr>
    </w:lvl>
    <w:lvl w:ilvl="6" w:tplc="9BE056A4">
      <w:start w:val="1"/>
      <w:numFmt w:val="bullet"/>
      <w:lvlText w:val=""/>
      <w:lvlJc w:val="left"/>
      <w:pPr>
        <w:ind w:left="5040" w:hanging="360"/>
      </w:pPr>
      <w:rPr>
        <w:rFonts w:ascii="Symbol" w:hAnsi="Symbol" w:hint="default"/>
      </w:rPr>
    </w:lvl>
    <w:lvl w:ilvl="7" w:tplc="6152095C">
      <w:start w:val="1"/>
      <w:numFmt w:val="bullet"/>
      <w:lvlText w:val="o"/>
      <w:lvlJc w:val="left"/>
      <w:pPr>
        <w:ind w:left="5760" w:hanging="360"/>
      </w:pPr>
      <w:rPr>
        <w:rFonts w:ascii="Courier New" w:hAnsi="Courier New" w:hint="default"/>
      </w:rPr>
    </w:lvl>
    <w:lvl w:ilvl="8" w:tplc="66D8CCA6">
      <w:start w:val="1"/>
      <w:numFmt w:val="bullet"/>
      <w:lvlText w:val=""/>
      <w:lvlJc w:val="left"/>
      <w:pPr>
        <w:ind w:left="6480" w:hanging="360"/>
      </w:pPr>
      <w:rPr>
        <w:rFonts w:ascii="Wingdings" w:hAnsi="Wingdings" w:hint="default"/>
      </w:rPr>
    </w:lvl>
  </w:abstractNum>
  <w:abstractNum w:abstractNumId="1">
    <w:nsid w:val="0F1A1520"/>
    <w:multiLevelType w:val="hybridMultilevel"/>
    <w:tmpl w:val="83247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2A4A03"/>
    <w:multiLevelType w:val="hybridMultilevel"/>
    <w:tmpl w:val="0B7A8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993618"/>
    <w:multiLevelType w:val="hybridMultilevel"/>
    <w:tmpl w:val="614C1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555FF7"/>
    <w:multiLevelType w:val="hybridMultilevel"/>
    <w:tmpl w:val="A78AD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FF3104"/>
    <w:multiLevelType w:val="hybridMultilevel"/>
    <w:tmpl w:val="FE56C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171BA6"/>
    <w:multiLevelType w:val="hybridMultilevel"/>
    <w:tmpl w:val="DFD8EBC6"/>
    <w:lvl w:ilvl="0" w:tplc="C330842A">
      <w:start w:val="1"/>
      <w:numFmt w:val="bullet"/>
      <w:lvlText w:val="-"/>
      <w:lvlJc w:val="left"/>
      <w:pPr>
        <w:ind w:left="720" w:hanging="360"/>
      </w:pPr>
      <w:rPr>
        <w:rFonts w:ascii="Calibri" w:hAnsi="Calibri" w:hint="default"/>
      </w:rPr>
    </w:lvl>
    <w:lvl w:ilvl="1" w:tplc="E5BCE13A">
      <w:start w:val="1"/>
      <w:numFmt w:val="bullet"/>
      <w:lvlText w:val="o"/>
      <w:lvlJc w:val="left"/>
      <w:pPr>
        <w:ind w:left="1440" w:hanging="360"/>
      </w:pPr>
      <w:rPr>
        <w:rFonts w:ascii="Courier New" w:hAnsi="Courier New" w:hint="default"/>
      </w:rPr>
    </w:lvl>
    <w:lvl w:ilvl="2" w:tplc="2BFCE0F4">
      <w:start w:val="1"/>
      <w:numFmt w:val="bullet"/>
      <w:lvlText w:val=""/>
      <w:lvlJc w:val="left"/>
      <w:pPr>
        <w:ind w:left="2160" w:hanging="360"/>
      </w:pPr>
      <w:rPr>
        <w:rFonts w:ascii="Wingdings" w:hAnsi="Wingdings" w:hint="default"/>
      </w:rPr>
    </w:lvl>
    <w:lvl w:ilvl="3" w:tplc="9C6C4194">
      <w:start w:val="1"/>
      <w:numFmt w:val="bullet"/>
      <w:lvlText w:val=""/>
      <w:lvlJc w:val="left"/>
      <w:pPr>
        <w:ind w:left="2880" w:hanging="360"/>
      </w:pPr>
      <w:rPr>
        <w:rFonts w:ascii="Symbol" w:hAnsi="Symbol" w:hint="default"/>
      </w:rPr>
    </w:lvl>
    <w:lvl w:ilvl="4" w:tplc="5F9EB02A">
      <w:start w:val="1"/>
      <w:numFmt w:val="bullet"/>
      <w:lvlText w:val="o"/>
      <w:lvlJc w:val="left"/>
      <w:pPr>
        <w:ind w:left="3600" w:hanging="360"/>
      </w:pPr>
      <w:rPr>
        <w:rFonts w:ascii="Courier New" w:hAnsi="Courier New" w:hint="default"/>
      </w:rPr>
    </w:lvl>
    <w:lvl w:ilvl="5" w:tplc="CE24D9F4">
      <w:start w:val="1"/>
      <w:numFmt w:val="bullet"/>
      <w:lvlText w:val=""/>
      <w:lvlJc w:val="left"/>
      <w:pPr>
        <w:ind w:left="4320" w:hanging="360"/>
      </w:pPr>
      <w:rPr>
        <w:rFonts w:ascii="Wingdings" w:hAnsi="Wingdings" w:hint="default"/>
      </w:rPr>
    </w:lvl>
    <w:lvl w:ilvl="6" w:tplc="F89ABE28">
      <w:start w:val="1"/>
      <w:numFmt w:val="bullet"/>
      <w:lvlText w:val=""/>
      <w:lvlJc w:val="left"/>
      <w:pPr>
        <w:ind w:left="5040" w:hanging="360"/>
      </w:pPr>
      <w:rPr>
        <w:rFonts w:ascii="Symbol" w:hAnsi="Symbol" w:hint="default"/>
      </w:rPr>
    </w:lvl>
    <w:lvl w:ilvl="7" w:tplc="8646A8A0">
      <w:start w:val="1"/>
      <w:numFmt w:val="bullet"/>
      <w:lvlText w:val="o"/>
      <w:lvlJc w:val="left"/>
      <w:pPr>
        <w:ind w:left="5760" w:hanging="360"/>
      </w:pPr>
      <w:rPr>
        <w:rFonts w:ascii="Courier New" w:hAnsi="Courier New" w:hint="default"/>
      </w:rPr>
    </w:lvl>
    <w:lvl w:ilvl="8" w:tplc="7F54428A">
      <w:start w:val="1"/>
      <w:numFmt w:val="bullet"/>
      <w:lvlText w:val=""/>
      <w:lvlJc w:val="left"/>
      <w:pPr>
        <w:ind w:left="6480" w:hanging="360"/>
      </w:pPr>
      <w:rPr>
        <w:rFonts w:ascii="Wingdings" w:hAnsi="Wingdings" w:hint="default"/>
      </w:rPr>
    </w:lvl>
  </w:abstractNum>
  <w:abstractNum w:abstractNumId="7">
    <w:nsid w:val="6A080B83"/>
    <w:multiLevelType w:val="hybridMultilevel"/>
    <w:tmpl w:val="E6E47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D5233C8"/>
    <w:multiLevelType w:val="hybridMultilevel"/>
    <w:tmpl w:val="3282283A"/>
    <w:lvl w:ilvl="0" w:tplc="A3FED00C">
      <w:start w:val="1"/>
      <w:numFmt w:val="decimal"/>
      <w:lvlText w:val="%1."/>
      <w:lvlJc w:val="left"/>
      <w:pPr>
        <w:ind w:left="1080" w:hanging="360"/>
      </w:pPr>
      <w:rPr>
        <w:rFonts w:ascii="Calibri" w:eastAsia="Arial Unicode MS" w:hAnsi="Calibri" w:cs="Arial Unicode M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F596FD8"/>
    <w:multiLevelType w:val="hybridMultilevel"/>
    <w:tmpl w:val="9F867AEE"/>
    <w:lvl w:ilvl="0" w:tplc="FE6E63F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7"/>
  </w:num>
  <w:num w:numId="8">
    <w:abstractNumId w:val="8"/>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C152AA"/>
    <w:rsid w:val="00005E8E"/>
    <w:rsid w:val="000069DC"/>
    <w:rsid w:val="00011770"/>
    <w:rsid w:val="00070588"/>
    <w:rsid w:val="000809F9"/>
    <w:rsid w:val="00082376"/>
    <w:rsid w:val="000B2B57"/>
    <w:rsid w:val="000C28C3"/>
    <w:rsid w:val="000F3D68"/>
    <w:rsid w:val="00106ADE"/>
    <w:rsid w:val="00106F72"/>
    <w:rsid w:val="00114DF0"/>
    <w:rsid w:val="001230B7"/>
    <w:rsid w:val="00127C39"/>
    <w:rsid w:val="001330EC"/>
    <w:rsid w:val="0015255C"/>
    <w:rsid w:val="00176BF4"/>
    <w:rsid w:val="00182F8B"/>
    <w:rsid w:val="00195DC4"/>
    <w:rsid w:val="001971FA"/>
    <w:rsid w:val="001A7F13"/>
    <w:rsid w:val="001D0AD6"/>
    <w:rsid w:val="001E71FF"/>
    <w:rsid w:val="002170B9"/>
    <w:rsid w:val="00253380"/>
    <w:rsid w:val="00281902"/>
    <w:rsid w:val="002B2593"/>
    <w:rsid w:val="00317CDB"/>
    <w:rsid w:val="00383A57"/>
    <w:rsid w:val="00387806"/>
    <w:rsid w:val="003B1F9A"/>
    <w:rsid w:val="003B70A3"/>
    <w:rsid w:val="003C76CC"/>
    <w:rsid w:val="003D0BB7"/>
    <w:rsid w:val="004005C0"/>
    <w:rsid w:val="00441246"/>
    <w:rsid w:val="0045621E"/>
    <w:rsid w:val="004618A5"/>
    <w:rsid w:val="0047505E"/>
    <w:rsid w:val="004B5B5A"/>
    <w:rsid w:val="004D4195"/>
    <w:rsid w:val="005158F0"/>
    <w:rsid w:val="00537FB0"/>
    <w:rsid w:val="00544B37"/>
    <w:rsid w:val="005579BF"/>
    <w:rsid w:val="00563AF4"/>
    <w:rsid w:val="00571CB3"/>
    <w:rsid w:val="00595177"/>
    <w:rsid w:val="005C7A3B"/>
    <w:rsid w:val="005D32F9"/>
    <w:rsid w:val="005E3BD2"/>
    <w:rsid w:val="005E6362"/>
    <w:rsid w:val="005F28F6"/>
    <w:rsid w:val="005F794B"/>
    <w:rsid w:val="006940C5"/>
    <w:rsid w:val="00694357"/>
    <w:rsid w:val="00695012"/>
    <w:rsid w:val="006B5F14"/>
    <w:rsid w:val="006D4CA3"/>
    <w:rsid w:val="00704170"/>
    <w:rsid w:val="00707AF9"/>
    <w:rsid w:val="00720AAF"/>
    <w:rsid w:val="007221DA"/>
    <w:rsid w:val="007333DC"/>
    <w:rsid w:val="0074404D"/>
    <w:rsid w:val="00775057"/>
    <w:rsid w:val="00796CBA"/>
    <w:rsid w:val="007C059A"/>
    <w:rsid w:val="007E0531"/>
    <w:rsid w:val="007E4557"/>
    <w:rsid w:val="008001CC"/>
    <w:rsid w:val="00812A07"/>
    <w:rsid w:val="00813315"/>
    <w:rsid w:val="00826236"/>
    <w:rsid w:val="0083105C"/>
    <w:rsid w:val="00834A47"/>
    <w:rsid w:val="008445EB"/>
    <w:rsid w:val="00847F18"/>
    <w:rsid w:val="008519FE"/>
    <w:rsid w:val="00851C27"/>
    <w:rsid w:val="0085524D"/>
    <w:rsid w:val="00861120"/>
    <w:rsid w:val="00870330"/>
    <w:rsid w:val="0088124A"/>
    <w:rsid w:val="00887E98"/>
    <w:rsid w:val="008B07C9"/>
    <w:rsid w:val="008B5175"/>
    <w:rsid w:val="008F14A6"/>
    <w:rsid w:val="009248D3"/>
    <w:rsid w:val="0093298B"/>
    <w:rsid w:val="009448AC"/>
    <w:rsid w:val="00997280"/>
    <w:rsid w:val="009A4EF0"/>
    <w:rsid w:val="009E44E3"/>
    <w:rsid w:val="009E6E35"/>
    <w:rsid w:val="009F0989"/>
    <w:rsid w:val="00A378B1"/>
    <w:rsid w:val="00A46300"/>
    <w:rsid w:val="00A521B3"/>
    <w:rsid w:val="00A543E8"/>
    <w:rsid w:val="00A5462E"/>
    <w:rsid w:val="00A6203C"/>
    <w:rsid w:val="00A71BE0"/>
    <w:rsid w:val="00AC4AFA"/>
    <w:rsid w:val="00AD0A22"/>
    <w:rsid w:val="00AF3620"/>
    <w:rsid w:val="00AF5278"/>
    <w:rsid w:val="00B55539"/>
    <w:rsid w:val="00B56BCF"/>
    <w:rsid w:val="00B97575"/>
    <w:rsid w:val="00BA3A3E"/>
    <w:rsid w:val="00BC296E"/>
    <w:rsid w:val="00BE41C5"/>
    <w:rsid w:val="00C01292"/>
    <w:rsid w:val="00C064CA"/>
    <w:rsid w:val="00C152AA"/>
    <w:rsid w:val="00C33814"/>
    <w:rsid w:val="00C62B95"/>
    <w:rsid w:val="00CA0D06"/>
    <w:rsid w:val="00CC709C"/>
    <w:rsid w:val="00CD1852"/>
    <w:rsid w:val="00CE2F72"/>
    <w:rsid w:val="00CF6B48"/>
    <w:rsid w:val="00D2431E"/>
    <w:rsid w:val="00D54D78"/>
    <w:rsid w:val="00D925D5"/>
    <w:rsid w:val="00DB405A"/>
    <w:rsid w:val="00DC0422"/>
    <w:rsid w:val="00DC3B56"/>
    <w:rsid w:val="00E0649B"/>
    <w:rsid w:val="00E46834"/>
    <w:rsid w:val="00E53ADE"/>
    <w:rsid w:val="00E53C5F"/>
    <w:rsid w:val="00E602BA"/>
    <w:rsid w:val="00E91CB1"/>
    <w:rsid w:val="00E97C00"/>
    <w:rsid w:val="00EC30BD"/>
    <w:rsid w:val="00EEBFE0"/>
    <w:rsid w:val="00F05BFE"/>
    <w:rsid w:val="00F1349C"/>
    <w:rsid w:val="00F32B47"/>
    <w:rsid w:val="00F5070F"/>
    <w:rsid w:val="00F63783"/>
    <w:rsid w:val="00F72343"/>
    <w:rsid w:val="00FC2496"/>
    <w:rsid w:val="00FF601D"/>
    <w:rsid w:val="0110CA6C"/>
    <w:rsid w:val="011B10BA"/>
    <w:rsid w:val="0142A54E"/>
    <w:rsid w:val="0159A322"/>
    <w:rsid w:val="0162E9ED"/>
    <w:rsid w:val="0180B669"/>
    <w:rsid w:val="01CE1B3F"/>
    <w:rsid w:val="01E87626"/>
    <w:rsid w:val="020D8354"/>
    <w:rsid w:val="021D0376"/>
    <w:rsid w:val="0275D36D"/>
    <w:rsid w:val="03B0E651"/>
    <w:rsid w:val="03B2C701"/>
    <w:rsid w:val="03B8D3D7"/>
    <w:rsid w:val="03F30EDB"/>
    <w:rsid w:val="043F86CF"/>
    <w:rsid w:val="0474353F"/>
    <w:rsid w:val="053E86E9"/>
    <w:rsid w:val="05436961"/>
    <w:rsid w:val="057F9ACD"/>
    <w:rsid w:val="0651848F"/>
    <w:rsid w:val="065F4E5A"/>
    <w:rsid w:val="06D74C3C"/>
    <w:rsid w:val="06D92CEC"/>
    <w:rsid w:val="06F558B0"/>
    <w:rsid w:val="078A523E"/>
    <w:rsid w:val="07AD0E1D"/>
    <w:rsid w:val="07D3C661"/>
    <w:rsid w:val="0805F635"/>
    <w:rsid w:val="080FF8A3"/>
    <w:rsid w:val="08CA44AA"/>
    <w:rsid w:val="08CEA927"/>
    <w:rsid w:val="09AB8E4D"/>
    <w:rsid w:val="09C0C306"/>
    <w:rsid w:val="09D1523B"/>
    <w:rsid w:val="0A06BD15"/>
    <w:rsid w:val="0A30242B"/>
    <w:rsid w:val="0A5ED914"/>
    <w:rsid w:val="0ABD9730"/>
    <w:rsid w:val="0AEA3954"/>
    <w:rsid w:val="0AFCA31B"/>
    <w:rsid w:val="0B16B033"/>
    <w:rsid w:val="0B207938"/>
    <w:rsid w:val="0B562EE0"/>
    <w:rsid w:val="0BE05595"/>
    <w:rsid w:val="0C1CB19A"/>
    <w:rsid w:val="0C35D999"/>
    <w:rsid w:val="0C9C55C9"/>
    <w:rsid w:val="0CA196BE"/>
    <w:rsid w:val="0CB28094"/>
    <w:rsid w:val="0DCD42E8"/>
    <w:rsid w:val="0EAB07C3"/>
    <w:rsid w:val="0EAE460E"/>
    <w:rsid w:val="0ED84F33"/>
    <w:rsid w:val="0EEA4BA7"/>
    <w:rsid w:val="0F12C0C0"/>
    <w:rsid w:val="0F38E4B8"/>
    <w:rsid w:val="0F913D69"/>
    <w:rsid w:val="0FB5E67C"/>
    <w:rsid w:val="0FBC6509"/>
    <w:rsid w:val="102B90BE"/>
    <w:rsid w:val="10C134C9"/>
    <w:rsid w:val="10EB4790"/>
    <w:rsid w:val="11313484"/>
    <w:rsid w:val="1165473E"/>
    <w:rsid w:val="11720A38"/>
    <w:rsid w:val="119ABA22"/>
    <w:rsid w:val="11CBD4EB"/>
    <w:rsid w:val="11F0A07A"/>
    <w:rsid w:val="12745749"/>
    <w:rsid w:val="12BAD5EF"/>
    <w:rsid w:val="12E389B8"/>
    <w:rsid w:val="1344DF9E"/>
    <w:rsid w:val="13535890"/>
    <w:rsid w:val="13B5CF44"/>
    <w:rsid w:val="13CEF7A1"/>
    <w:rsid w:val="14EC66C3"/>
    <w:rsid w:val="15434A8C"/>
    <w:rsid w:val="15538055"/>
    <w:rsid w:val="156AC802"/>
    <w:rsid w:val="15BF13D3"/>
    <w:rsid w:val="15D97D42"/>
    <w:rsid w:val="15E35356"/>
    <w:rsid w:val="15EDE3F3"/>
    <w:rsid w:val="16759889"/>
    <w:rsid w:val="1731EA4B"/>
    <w:rsid w:val="1736FB02"/>
    <w:rsid w:val="17C80A9C"/>
    <w:rsid w:val="17D9B9C7"/>
    <w:rsid w:val="18240785"/>
    <w:rsid w:val="18DAEDAD"/>
    <w:rsid w:val="18F3AB53"/>
    <w:rsid w:val="19027FFD"/>
    <w:rsid w:val="19284BB2"/>
    <w:rsid w:val="1963DAFD"/>
    <w:rsid w:val="198FE3FE"/>
    <w:rsid w:val="199E44BA"/>
    <w:rsid w:val="19A5CC07"/>
    <w:rsid w:val="1A081391"/>
    <w:rsid w:val="1A53F9D2"/>
    <w:rsid w:val="1AABC5F0"/>
    <w:rsid w:val="1BCBE91B"/>
    <w:rsid w:val="1BF7D866"/>
    <w:rsid w:val="1C447862"/>
    <w:rsid w:val="1CB73D3A"/>
    <w:rsid w:val="1CDED763"/>
    <w:rsid w:val="1CE408FA"/>
    <w:rsid w:val="1D1EBEC2"/>
    <w:rsid w:val="1D3B5944"/>
    <w:rsid w:val="1D75D9E7"/>
    <w:rsid w:val="1DAA3B3E"/>
    <w:rsid w:val="1DB76E0A"/>
    <w:rsid w:val="1E374C20"/>
    <w:rsid w:val="1E3A05DE"/>
    <w:rsid w:val="1E7A11BC"/>
    <w:rsid w:val="1F1AF1A4"/>
    <w:rsid w:val="1F1C852C"/>
    <w:rsid w:val="1F2BC0D3"/>
    <w:rsid w:val="1FE63808"/>
    <w:rsid w:val="2067E060"/>
    <w:rsid w:val="2081C6B3"/>
    <w:rsid w:val="20A2668F"/>
    <w:rsid w:val="2120C2EA"/>
    <w:rsid w:val="216CDD16"/>
    <w:rsid w:val="21B15B6C"/>
    <w:rsid w:val="21D8B501"/>
    <w:rsid w:val="22208F11"/>
    <w:rsid w:val="2262AFD5"/>
    <w:rsid w:val="226872D2"/>
    <w:rsid w:val="226A9D5B"/>
    <w:rsid w:val="22E198AF"/>
    <w:rsid w:val="22FA342C"/>
    <w:rsid w:val="23135C89"/>
    <w:rsid w:val="23A4E197"/>
    <w:rsid w:val="240E375B"/>
    <w:rsid w:val="2461EE12"/>
    <w:rsid w:val="2496048D"/>
    <w:rsid w:val="24AE7B2A"/>
    <w:rsid w:val="24AF2CEA"/>
    <w:rsid w:val="25BEADCE"/>
    <w:rsid w:val="25EDCF86"/>
    <w:rsid w:val="264A4B8B"/>
    <w:rsid w:val="2655798C"/>
    <w:rsid w:val="26A5115E"/>
    <w:rsid w:val="2742450F"/>
    <w:rsid w:val="27971FA2"/>
    <w:rsid w:val="27B2E9C8"/>
    <w:rsid w:val="286E2B5F"/>
    <w:rsid w:val="28DD310D"/>
    <w:rsid w:val="2929C2CF"/>
    <w:rsid w:val="293E5644"/>
    <w:rsid w:val="2979FEC7"/>
    <w:rsid w:val="29B0F976"/>
    <w:rsid w:val="2A4D553F"/>
    <w:rsid w:val="2A5D38A3"/>
    <w:rsid w:val="2AAE7CD3"/>
    <w:rsid w:val="2AED806A"/>
    <w:rsid w:val="2B3262FD"/>
    <w:rsid w:val="2B852D90"/>
    <w:rsid w:val="2BC67C62"/>
    <w:rsid w:val="2C4C66A7"/>
    <w:rsid w:val="2D37ABA0"/>
    <w:rsid w:val="2D6C44DA"/>
    <w:rsid w:val="2DAD5002"/>
    <w:rsid w:val="2DBD6843"/>
    <w:rsid w:val="2DCE371C"/>
    <w:rsid w:val="2DE87430"/>
    <w:rsid w:val="2E31A79E"/>
    <w:rsid w:val="2EA87442"/>
    <w:rsid w:val="2F3B2607"/>
    <w:rsid w:val="2F5FC588"/>
    <w:rsid w:val="2F6CD3EA"/>
    <w:rsid w:val="2FE2F0D7"/>
    <w:rsid w:val="2FE9404B"/>
    <w:rsid w:val="2FEFBD5A"/>
    <w:rsid w:val="2FF12DD1"/>
    <w:rsid w:val="30331EDB"/>
    <w:rsid w:val="305C6B27"/>
    <w:rsid w:val="308B0B76"/>
    <w:rsid w:val="30AA7042"/>
    <w:rsid w:val="30BD0543"/>
    <w:rsid w:val="318CFE32"/>
    <w:rsid w:val="31CC9191"/>
    <w:rsid w:val="32230987"/>
    <w:rsid w:val="327E969C"/>
    <w:rsid w:val="32DEBEC0"/>
    <w:rsid w:val="32E7584E"/>
    <w:rsid w:val="3320E10D"/>
    <w:rsid w:val="338899CC"/>
    <w:rsid w:val="33AF83BB"/>
    <w:rsid w:val="33B191F8"/>
    <w:rsid w:val="341A66FD"/>
    <w:rsid w:val="343BA03F"/>
    <w:rsid w:val="344F0A94"/>
    <w:rsid w:val="345AD109"/>
    <w:rsid w:val="3488FBCC"/>
    <w:rsid w:val="348C77EA"/>
    <w:rsid w:val="349B2C9E"/>
    <w:rsid w:val="34A525FD"/>
    <w:rsid w:val="34AC2857"/>
    <w:rsid w:val="35068FFE"/>
    <w:rsid w:val="35495A28"/>
    <w:rsid w:val="35951BFF"/>
    <w:rsid w:val="35992CB4"/>
    <w:rsid w:val="35BF86FB"/>
    <w:rsid w:val="360B1507"/>
    <w:rsid w:val="365881CF"/>
    <w:rsid w:val="36810E0F"/>
    <w:rsid w:val="36EB031D"/>
    <w:rsid w:val="36FE0FD3"/>
    <w:rsid w:val="3705649B"/>
    <w:rsid w:val="37137557"/>
    <w:rsid w:val="372E3BF4"/>
    <w:rsid w:val="378F194E"/>
    <w:rsid w:val="38250863"/>
    <w:rsid w:val="38525A58"/>
    <w:rsid w:val="38D23210"/>
    <w:rsid w:val="38F94FFA"/>
    <w:rsid w:val="3943FBFB"/>
    <w:rsid w:val="396ECA4B"/>
    <w:rsid w:val="39A292D1"/>
    <w:rsid w:val="39BB75CE"/>
    <w:rsid w:val="3A46BA49"/>
    <w:rsid w:val="3A5A3410"/>
    <w:rsid w:val="3A627BFF"/>
    <w:rsid w:val="3AADCB88"/>
    <w:rsid w:val="3AB5C562"/>
    <w:rsid w:val="3AB672AC"/>
    <w:rsid w:val="3AC6299C"/>
    <w:rsid w:val="3B088FF5"/>
    <w:rsid w:val="3BB1FF09"/>
    <w:rsid w:val="3BD3BDFD"/>
    <w:rsid w:val="3C047DBC"/>
    <w:rsid w:val="3CBC423F"/>
    <w:rsid w:val="3D30F81A"/>
    <w:rsid w:val="3D519981"/>
    <w:rsid w:val="3D6BD695"/>
    <w:rsid w:val="3DE47709"/>
    <w:rsid w:val="3E6393B4"/>
    <w:rsid w:val="3F055EDF"/>
    <w:rsid w:val="3F593757"/>
    <w:rsid w:val="3FFF6415"/>
    <w:rsid w:val="40220C32"/>
    <w:rsid w:val="40B2E9A4"/>
    <w:rsid w:val="40C97594"/>
    <w:rsid w:val="40E29DF1"/>
    <w:rsid w:val="40E3EB7B"/>
    <w:rsid w:val="4123DD3B"/>
    <w:rsid w:val="417BC9D6"/>
    <w:rsid w:val="41C11767"/>
    <w:rsid w:val="4210962A"/>
    <w:rsid w:val="4229BE87"/>
    <w:rsid w:val="4229D724"/>
    <w:rsid w:val="4297F40C"/>
    <w:rsid w:val="42D841CF"/>
    <w:rsid w:val="43179A37"/>
    <w:rsid w:val="4338E587"/>
    <w:rsid w:val="434FFD47"/>
    <w:rsid w:val="43585728"/>
    <w:rsid w:val="435D52A4"/>
    <w:rsid w:val="43C16375"/>
    <w:rsid w:val="44198CF3"/>
    <w:rsid w:val="4481D71D"/>
    <w:rsid w:val="44983BF8"/>
    <w:rsid w:val="44A9F6D9"/>
    <w:rsid w:val="456177E6"/>
    <w:rsid w:val="459CE6B7"/>
    <w:rsid w:val="45C231CE"/>
    <w:rsid w:val="45CE85B1"/>
    <w:rsid w:val="45F65BC4"/>
    <w:rsid w:val="461DA77E"/>
    <w:rsid w:val="463A4A2E"/>
    <w:rsid w:val="466287DB"/>
    <w:rsid w:val="46AD56D8"/>
    <w:rsid w:val="46BA5B1E"/>
    <w:rsid w:val="46C64FBD"/>
    <w:rsid w:val="472F7125"/>
    <w:rsid w:val="47B977DF"/>
    <w:rsid w:val="47F10B3A"/>
    <w:rsid w:val="4850737E"/>
    <w:rsid w:val="48583E3D"/>
    <w:rsid w:val="487FD7AE"/>
    <w:rsid w:val="4899000B"/>
    <w:rsid w:val="48E6F140"/>
    <w:rsid w:val="490EF694"/>
    <w:rsid w:val="4923A58B"/>
    <w:rsid w:val="499CEF9A"/>
    <w:rsid w:val="49C798AC"/>
    <w:rsid w:val="49CBCF3D"/>
    <w:rsid w:val="4A343FF8"/>
    <w:rsid w:val="4A3FBA99"/>
    <w:rsid w:val="4A7ADC04"/>
    <w:rsid w:val="4AD8DCAE"/>
    <w:rsid w:val="4B0F839F"/>
    <w:rsid w:val="4B22AC1C"/>
    <w:rsid w:val="4B2E9D08"/>
    <w:rsid w:val="4B3BD479"/>
    <w:rsid w:val="4B613E84"/>
    <w:rsid w:val="4BC66471"/>
    <w:rsid w:val="4BCD8806"/>
    <w:rsid w:val="4BE3E1E7"/>
    <w:rsid w:val="4C1E9202"/>
    <w:rsid w:val="4C267F88"/>
    <w:rsid w:val="4C55C502"/>
    <w:rsid w:val="4C5CF228"/>
    <w:rsid w:val="4C6A008A"/>
    <w:rsid w:val="4CAFE45D"/>
    <w:rsid w:val="4CBE7C7D"/>
    <w:rsid w:val="4CFD0EE5"/>
    <w:rsid w:val="4D642BB4"/>
    <w:rsid w:val="4DCDDFF9"/>
    <w:rsid w:val="4E417496"/>
    <w:rsid w:val="4E796DB5"/>
    <w:rsid w:val="4E960197"/>
    <w:rsid w:val="4ECA6E01"/>
    <w:rsid w:val="4EEE88BE"/>
    <w:rsid w:val="4F1B9C70"/>
    <w:rsid w:val="4F7F53DC"/>
    <w:rsid w:val="4F90512B"/>
    <w:rsid w:val="5034AFA7"/>
    <w:rsid w:val="5083278D"/>
    <w:rsid w:val="50E204A1"/>
    <w:rsid w:val="50E90D5D"/>
    <w:rsid w:val="50F20325"/>
    <w:rsid w:val="50F9F0AB"/>
    <w:rsid w:val="514C5B9E"/>
    <w:rsid w:val="5157FDA9"/>
    <w:rsid w:val="520DCB6C"/>
    <w:rsid w:val="522C254A"/>
    <w:rsid w:val="52358979"/>
    <w:rsid w:val="523AC8EE"/>
    <w:rsid w:val="524C64CC"/>
    <w:rsid w:val="52D935FD"/>
    <w:rsid w:val="53468FF6"/>
    <w:rsid w:val="53F5A8AF"/>
    <w:rsid w:val="541F27A6"/>
    <w:rsid w:val="5448D91A"/>
    <w:rsid w:val="54D17BE8"/>
    <w:rsid w:val="550820CA"/>
    <w:rsid w:val="55352F03"/>
    <w:rsid w:val="559AFF83"/>
    <w:rsid w:val="5664D675"/>
    <w:rsid w:val="5712C300"/>
    <w:rsid w:val="57228B58"/>
    <w:rsid w:val="5756C868"/>
    <w:rsid w:val="5769322F"/>
    <w:rsid w:val="57989084"/>
    <w:rsid w:val="57B0D57E"/>
    <w:rsid w:val="57B3CAC9"/>
    <w:rsid w:val="57DC18AC"/>
    <w:rsid w:val="581630C7"/>
    <w:rsid w:val="5951E273"/>
    <w:rsid w:val="59893B56"/>
    <w:rsid w:val="59A4ED0B"/>
    <w:rsid w:val="59CCA2E8"/>
    <w:rsid w:val="59DB91ED"/>
    <w:rsid w:val="59DD501B"/>
    <w:rsid w:val="5A18DD51"/>
    <w:rsid w:val="5AA0D2F1"/>
    <w:rsid w:val="5AAFFD2B"/>
    <w:rsid w:val="5AC2914E"/>
    <w:rsid w:val="5AD5B5FA"/>
    <w:rsid w:val="5B40BD6C"/>
    <w:rsid w:val="5B48F14B"/>
    <w:rsid w:val="5B622811"/>
    <w:rsid w:val="5B7C97E5"/>
    <w:rsid w:val="5BB4ADB2"/>
    <w:rsid w:val="5C30C00C"/>
    <w:rsid w:val="5C3AC2A2"/>
    <w:rsid w:val="5C4BFD79"/>
    <w:rsid w:val="5C9B06B0"/>
    <w:rsid w:val="5CC177CA"/>
    <w:rsid w:val="5CDC8DCD"/>
    <w:rsid w:val="5CDEE453"/>
    <w:rsid w:val="5CFBF86D"/>
    <w:rsid w:val="5D41A11C"/>
    <w:rsid w:val="5D6F40AE"/>
    <w:rsid w:val="5D99459D"/>
    <w:rsid w:val="5DAF6D83"/>
    <w:rsid w:val="5DB53ABD"/>
    <w:rsid w:val="5E6535B1"/>
    <w:rsid w:val="5EC90C1A"/>
    <w:rsid w:val="5F0B110F"/>
    <w:rsid w:val="5F34127B"/>
    <w:rsid w:val="5F351F33"/>
    <w:rsid w:val="5FE48FC2"/>
    <w:rsid w:val="600C4109"/>
    <w:rsid w:val="60116401"/>
    <w:rsid w:val="6065CAC2"/>
    <w:rsid w:val="607F21D9"/>
    <w:rsid w:val="60B55C85"/>
    <w:rsid w:val="60E10CE8"/>
    <w:rsid w:val="6101AA8D"/>
    <w:rsid w:val="611C9796"/>
    <w:rsid w:val="61857A48"/>
    <w:rsid w:val="61CF6990"/>
    <w:rsid w:val="61E4A642"/>
    <w:rsid w:val="61EF4843"/>
    <w:rsid w:val="6215AB04"/>
    <w:rsid w:val="6242B1D1"/>
    <w:rsid w:val="62A8FA2A"/>
    <w:rsid w:val="62C99FB6"/>
    <w:rsid w:val="62DABA59"/>
    <w:rsid w:val="635B6FE8"/>
    <w:rsid w:val="638842D8"/>
    <w:rsid w:val="6433A21D"/>
    <w:rsid w:val="647EF412"/>
    <w:rsid w:val="64AB0AEF"/>
    <w:rsid w:val="64B2B841"/>
    <w:rsid w:val="64CBE0A1"/>
    <w:rsid w:val="650F3446"/>
    <w:rsid w:val="650FE606"/>
    <w:rsid w:val="652C9334"/>
    <w:rsid w:val="660E253A"/>
    <w:rsid w:val="6639922E"/>
    <w:rsid w:val="664A7F0C"/>
    <w:rsid w:val="666FBF35"/>
    <w:rsid w:val="66ABB667"/>
    <w:rsid w:val="66C48840"/>
    <w:rsid w:val="66FA2674"/>
    <w:rsid w:val="672638F9"/>
    <w:rsid w:val="6733BD58"/>
    <w:rsid w:val="677F55F9"/>
    <w:rsid w:val="68038160"/>
    <w:rsid w:val="68580FDF"/>
    <w:rsid w:val="685FFD65"/>
    <w:rsid w:val="6906BA11"/>
    <w:rsid w:val="691945AA"/>
    <w:rsid w:val="691B265A"/>
    <w:rsid w:val="69862964"/>
    <w:rsid w:val="6A8F1280"/>
    <w:rsid w:val="6AE5CC3E"/>
    <w:rsid w:val="6B21F9C5"/>
    <w:rsid w:val="6B281B74"/>
    <w:rsid w:val="6B7E75CA"/>
    <w:rsid w:val="6BD62C85"/>
    <w:rsid w:val="6C0FAD1D"/>
    <w:rsid w:val="6C52C71C"/>
    <w:rsid w:val="6C6A0EC9"/>
    <w:rsid w:val="6CBEEBE5"/>
    <w:rsid w:val="6CDF891A"/>
    <w:rsid w:val="6D036EAC"/>
    <w:rsid w:val="6D0A28BC"/>
    <w:rsid w:val="6D2E3F5E"/>
    <w:rsid w:val="6D6E8F63"/>
    <w:rsid w:val="6DB05725"/>
    <w:rsid w:val="6DD56F20"/>
    <w:rsid w:val="6E1976A5"/>
    <w:rsid w:val="6E454415"/>
    <w:rsid w:val="6E72C2E4"/>
    <w:rsid w:val="6EB6168C"/>
    <w:rsid w:val="6EEF01FD"/>
    <w:rsid w:val="6F4F5573"/>
    <w:rsid w:val="6FF56AE8"/>
    <w:rsid w:val="703DBA28"/>
    <w:rsid w:val="7124578F"/>
    <w:rsid w:val="712E8D7B"/>
    <w:rsid w:val="71913B49"/>
    <w:rsid w:val="71A07EE6"/>
    <w:rsid w:val="71C2A70E"/>
    <w:rsid w:val="71C622BA"/>
    <w:rsid w:val="726A363A"/>
    <w:rsid w:val="728EEF1E"/>
    <w:rsid w:val="72C027F0"/>
    <w:rsid w:val="73798379"/>
    <w:rsid w:val="73837AD9"/>
    <w:rsid w:val="73E2E44C"/>
    <w:rsid w:val="744AE89C"/>
    <w:rsid w:val="744B6FC0"/>
    <w:rsid w:val="745BF851"/>
    <w:rsid w:val="75255810"/>
    <w:rsid w:val="753FF2CF"/>
    <w:rsid w:val="7556FF3C"/>
    <w:rsid w:val="760F4585"/>
    <w:rsid w:val="769993DD"/>
    <w:rsid w:val="76BB1B9B"/>
    <w:rsid w:val="76FBFD42"/>
    <w:rsid w:val="7703197B"/>
    <w:rsid w:val="77751A56"/>
    <w:rsid w:val="77B2C0DB"/>
    <w:rsid w:val="786A4F8E"/>
    <w:rsid w:val="78F2C513"/>
    <w:rsid w:val="793C2408"/>
    <w:rsid w:val="795A8629"/>
    <w:rsid w:val="79A2B1B5"/>
    <w:rsid w:val="79A66C6A"/>
    <w:rsid w:val="79DFA24D"/>
    <w:rsid w:val="79F2BC5D"/>
    <w:rsid w:val="7A336E03"/>
    <w:rsid w:val="7A5B2D97"/>
    <w:rsid w:val="7AD642D9"/>
    <w:rsid w:val="7AFC5388"/>
    <w:rsid w:val="7BA5D46B"/>
    <w:rsid w:val="7BFD811A"/>
    <w:rsid w:val="7C18B18C"/>
    <w:rsid w:val="7C479F96"/>
    <w:rsid w:val="7C8631FE"/>
    <w:rsid w:val="7C86D938"/>
    <w:rsid w:val="7CD3EDF0"/>
    <w:rsid w:val="7D725AFF"/>
    <w:rsid w:val="7D8A8793"/>
    <w:rsid w:val="7D932479"/>
    <w:rsid w:val="7E5788E0"/>
    <w:rsid w:val="7EB8DCB3"/>
    <w:rsid w:val="7EC6F163"/>
    <w:rsid w:val="7F555E47"/>
    <w:rsid w:val="7F7F4058"/>
    <w:rsid w:val="7FBDD2C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0B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230B7"/>
    <w:rPr>
      <w:u w:val="single"/>
    </w:rPr>
  </w:style>
  <w:style w:type="paragraph" w:customStyle="1" w:styleId="Heading">
    <w:name w:val="Heading"/>
    <w:next w:val="Body"/>
    <w:rsid w:val="001230B7"/>
    <w:pPr>
      <w:keepNext/>
      <w:keepLines/>
      <w:spacing w:before="320"/>
      <w:outlineLvl w:val="0"/>
    </w:pPr>
    <w:rPr>
      <w:rFonts w:ascii="Calibri Light" w:hAnsi="Calibri Light" w:cs="Arial Unicode MS"/>
      <w:color w:val="2E74B5"/>
      <w:sz w:val="32"/>
      <w:szCs w:val="32"/>
      <w:u w:color="2E74B5"/>
      <w:lang w:val="en-US"/>
    </w:rPr>
  </w:style>
  <w:style w:type="paragraph" w:customStyle="1" w:styleId="Body">
    <w:name w:val="Body"/>
    <w:rsid w:val="001230B7"/>
    <w:pPr>
      <w:spacing w:after="120" w:line="264" w:lineRule="auto"/>
    </w:pPr>
    <w:rPr>
      <w:rFonts w:ascii="Calibri" w:hAnsi="Calibri" w:cs="Arial Unicode MS"/>
      <w:color w:val="000000"/>
      <w:u w:color="000000"/>
      <w:lang w:val="en-US"/>
    </w:rPr>
  </w:style>
  <w:style w:type="paragraph" w:styleId="Footer">
    <w:name w:val="footer"/>
    <w:rsid w:val="001230B7"/>
    <w:pPr>
      <w:tabs>
        <w:tab w:val="center" w:pos="4513"/>
        <w:tab w:val="right" w:pos="9026"/>
      </w:tabs>
    </w:pPr>
    <w:rPr>
      <w:rFonts w:ascii="Calibri" w:eastAsia="Calibri" w:hAnsi="Calibri" w:cs="Calibri"/>
      <w:color w:val="000000"/>
      <w:u w:color="000000"/>
      <w:lang w:val="en-US"/>
    </w:rPr>
  </w:style>
  <w:style w:type="paragraph" w:styleId="Header">
    <w:name w:val="header"/>
    <w:basedOn w:val="Normal"/>
    <w:link w:val="HeaderChar"/>
    <w:uiPriority w:val="99"/>
    <w:unhideWhenUsed/>
    <w:rsid w:val="0045621E"/>
    <w:pPr>
      <w:tabs>
        <w:tab w:val="center" w:pos="4513"/>
        <w:tab w:val="right" w:pos="9026"/>
      </w:tabs>
    </w:pPr>
  </w:style>
  <w:style w:type="character" w:customStyle="1" w:styleId="HeaderChar">
    <w:name w:val="Header Char"/>
    <w:basedOn w:val="DefaultParagraphFont"/>
    <w:link w:val="Header"/>
    <w:uiPriority w:val="99"/>
    <w:rsid w:val="0045621E"/>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20697008">
      <w:bodyDiv w:val="1"/>
      <w:marLeft w:val="0"/>
      <w:marRight w:val="0"/>
      <w:marTop w:val="0"/>
      <w:marBottom w:val="0"/>
      <w:divBdr>
        <w:top w:val="none" w:sz="0" w:space="0" w:color="auto"/>
        <w:left w:val="none" w:sz="0" w:space="0" w:color="auto"/>
        <w:bottom w:val="none" w:sz="0" w:space="0" w:color="auto"/>
        <w:right w:val="none" w:sz="0" w:space="0" w:color="auto"/>
      </w:divBdr>
    </w:div>
    <w:div w:id="915286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38FC2E-C1E2-4703-BC4E-97AF35C6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Larkin</dc:creator>
  <cp:lastModifiedBy>Win 10</cp:lastModifiedBy>
  <cp:revision>2</cp:revision>
  <dcterms:created xsi:type="dcterms:W3CDTF">2022-05-10T12:50:00Z</dcterms:created>
  <dcterms:modified xsi:type="dcterms:W3CDTF">2022-05-10T12:50:00Z</dcterms:modified>
</cp:coreProperties>
</file>